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6204D6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Дело № 5-2-</w:t>
      </w:r>
      <w:r w:rsidRPr="006204D6" w:rsidR="005D67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8</w:t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6204D6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32767C" w:rsidRPr="006204D6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337FD4" w:rsidRPr="006204D6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767C" w:rsidRPr="006204D6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августа</w:t>
      </w:r>
      <w:r w:rsidRPr="006204D6" w:rsidR="003D5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04D6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5 </w:t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а     </w:t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Pr="006204D6" w:rsidR="00E11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6204D6" w:rsidR="004C4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г. Симферополь</w:t>
      </w:r>
    </w:p>
    <w:p w:rsidR="00337FD4" w:rsidRPr="006204D6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46E" w:rsidRPr="006204D6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 судебного участка №2 Железнодорожного судебного района г. 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19146E" w:rsidRPr="006204D6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ого </w:t>
      </w:r>
      <w:r w:rsidRPr="006204D6" w:rsidR="00871FC5">
        <w:rPr>
          <w:rFonts w:ascii="Times New Roman" w:hAnsi="Times New Roman" w:cs="Times New Roman"/>
          <w:color w:val="000000" w:themeColor="text1"/>
          <w:sz w:val="24"/>
          <w:szCs w:val="24"/>
        </w:rPr>
        <w:t>Сергея Юрьевича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44CBD" w:rsid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E44CBD">
        <w:rPr>
          <w:color w:val="000000"/>
          <w:sz w:val="26"/>
          <w:szCs w:val="26"/>
          <w:shd w:val="clear" w:color="auto" w:fill="FFFFFF"/>
        </w:rPr>
        <w:t xml:space="preserve">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ния, уроженца</w:t>
      </w:r>
      <w:r w:rsidRPr="006204D6" w:rsidR="006A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4CBD" w:rsid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3E0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паспорт гражданина Р</w:t>
      </w:r>
      <w:r w:rsidRPr="006204D6" w:rsidR="006C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Федерации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Pr="00E44CBD" w:rsid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F52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E44CBD" w:rsid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3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ый </w:t>
      </w:r>
      <w:r w:rsidRPr="00E44CBD" w:rsid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3A28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04D6" w:rsidR="00B9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 подразделения </w:t>
      </w:r>
      <w:r w:rsidRPr="00E44CBD" w:rsid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B93F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04D6" w:rsidR="005F4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092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ого по адресу: </w:t>
      </w:r>
      <w:r w:rsidRPr="00E44CBD" w:rsid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092B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04D6" w:rsidR="003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B93FCA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его</w:t>
      </w:r>
      <w:r w:rsidRPr="006204D6" w:rsidR="00DF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E44CBD" w:rsid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47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</w:p>
    <w:p w:rsidR="00337FD4" w:rsidRPr="006204D6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67C" w:rsidRPr="006204D6" w:rsidP="009B1D38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337FD4" w:rsidRPr="006204D6" w:rsidP="009B1D38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0B99" w:rsidRPr="006204D6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204D6" w:rsidR="005C497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204D6" w:rsidR="0094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E9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204D6" w:rsidR="009E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6204D6" w:rsidR="00B256D9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6204D6" w:rsidR="00BD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5C497E">
        <w:rPr>
          <w:rFonts w:ascii="Times New Roman" w:hAnsi="Times New Roman" w:cs="Times New Roman"/>
          <w:color w:val="000000" w:themeColor="text1"/>
          <w:sz w:val="24"/>
          <w:szCs w:val="24"/>
        </w:rPr>
        <w:t>Левицкий С.Ю.</w:t>
      </w:r>
      <w:r w:rsidRPr="006204D6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204D6" w:rsidR="00B2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сь на </w:t>
      </w:r>
      <w:r w:rsidRP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566F35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</w:t>
      </w:r>
      <w:r w:rsidRPr="006204D6" w:rsidR="002E437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204D6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204D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</w:t>
      </w:r>
      <w:r w:rsidRPr="00E44CB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</w:t>
      </w:r>
      <w:r w:rsidRPr="006204D6" w:rsidR="00105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04D6" w:rsidR="00307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л предпринимательскую </w:t>
      </w:r>
      <w:r w:rsidRPr="006204D6" w:rsidR="002A17E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без специального разрешения (</w:t>
      </w:r>
      <w:r w:rsidRPr="006204D6" w:rsidR="004074D4">
        <w:rPr>
          <w:rFonts w:ascii="Times New Roman" w:hAnsi="Times New Roman" w:cs="Times New Roman"/>
          <w:color w:val="000000" w:themeColor="text1"/>
          <w:sz w:val="24"/>
          <w:szCs w:val="24"/>
        </w:rPr>
        <w:t>лицензии</w:t>
      </w:r>
      <w:r w:rsidRPr="006204D6" w:rsidR="002A17E4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6204D6" w:rsidR="00407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зившуюся в </w:t>
      </w:r>
      <w:r w:rsidRPr="006204D6" w:rsidR="00D9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услуг частного извоза (такси), осуществлял </w:t>
      </w:r>
      <w:r w:rsidRPr="006204D6" w:rsidR="00D07763">
        <w:rPr>
          <w:rFonts w:ascii="Times New Roman" w:hAnsi="Times New Roman" w:cs="Times New Roman"/>
          <w:color w:val="000000" w:themeColor="text1"/>
          <w:sz w:val="24"/>
          <w:szCs w:val="24"/>
        </w:rPr>
        <w:t>перевозку пассажиров</w:t>
      </w:r>
      <w:r w:rsidRPr="006204D6" w:rsidR="00EB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6204D6" w:rsidR="003C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994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6204D6" w:rsidR="009E22E6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</w:t>
      </w:r>
      <w:r w:rsidRPr="006204D6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204D6" w:rsidR="00994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цене </w:t>
      </w:r>
      <w:r w:rsidRPr="006204D6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Pr="006204D6" w:rsidR="008B1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6204D6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ести) </w:t>
      </w:r>
      <w:r w:rsidRPr="006204D6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Pr="006204D6" w:rsidR="002E3A6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6204D6" w:rsidR="0079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пассажира</w:t>
      </w:r>
      <w:r w:rsidRPr="006204D6" w:rsidR="006D17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4D6" w:rsidR="006D1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E971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204D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анным видом деятельности занимается неоднократно</w:t>
      </w:r>
      <w:r w:rsidRPr="006204D6" w:rsidR="00EA4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6204D6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Pr="006204D6" w:rsidR="00515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6204D6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204D6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1E07E2">
        <w:rPr>
          <w:rFonts w:ascii="Times New Roman" w:hAnsi="Times New Roman" w:cs="Times New Roman"/>
          <w:color w:val="000000" w:themeColor="text1"/>
          <w:sz w:val="24"/>
          <w:szCs w:val="24"/>
        </w:rPr>
        <w:t>года. Д</w:t>
      </w:r>
      <w:r w:rsidRPr="006204D6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6204D6" w:rsidR="0062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анного вида деятельности составляет </w:t>
      </w:r>
      <w:r w:rsidRPr="006204D6" w:rsidR="009E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Pr="006204D6" w:rsidR="00AA07E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204D6" w:rsidR="008B1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3F4F13">
        <w:rPr>
          <w:rFonts w:ascii="Times New Roman" w:hAnsi="Times New Roman" w:cs="Times New Roman"/>
          <w:color w:val="000000" w:themeColor="text1"/>
          <w:sz w:val="24"/>
          <w:szCs w:val="24"/>
        </w:rPr>
        <w:t>000 руб.</w:t>
      </w:r>
      <w:r w:rsidRPr="006204D6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яц. </w:t>
      </w:r>
      <w:r w:rsidRPr="006204D6" w:rsidR="00A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ий С.Ю. </w:t>
      </w:r>
      <w:r w:rsidRPr="006204D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сайта: </w:t>
      </w:r>
      <w:r w:rsidRPr="006204D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>nalog</w:t>
      </w:r>
      <w:r w:rsidRPr="006204D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204D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>gov</w:t>
      </w:r>
      <w:r w:rsidRPr="006204D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204D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6204D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 в качестве самозанятого лица</w:t>
      </w:r>
      <w:r w:rsidRPr="006204D6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>, но на вы</w:t>
      </w:r>
      <w:r w:rsidRPr="006204D6" w:rsidR="000570B2">
        <w:rPr>
          <w:rFonts w:ascii="Times New Roman" w:hAnsi="Times New Roman" w:cs="Times New Roman"/>
          <w:color w:val="000000" w:themeColor="text1"/>
          <w:sz w:val="24"/>
          <w:szCs w:val="24"/>
        </w:rPr>
        <w:t>шеуказанный автомобиль лицензия</w:t>
      </w:r>
      <w:r w:rsidRPr="006204D6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услуг частного извоза (такси) не оформлена</w:t>
      </w:r>
      <w:r w:rsidRPr="006204D6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204D6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204D6" w:rsidR="0068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7EB7" w:rsidRPr="006204D6" w:rsidP="00E07EB7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6204D6" w:rsidR="00057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ий С.Ю.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ился, </w:t>
      </w:r>
      <w:r w:rsidRPr="006204D6" w:rsidR="001A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учи надлежаще уведомленным о дате,  времени и месте рассмотрения дела, путем направления судебных повесток средствами почтовой связи по указанным в протоколе об административном правонарушении адресам, которые возвращены по истечению срока хранения (ШПИ № 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1A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6204D6" w:rsidR="001A77AF">
        <w:rPr>
          <w:rFonts w:ascii="Times New Roman" w:hAnsi="Times New Roman" w:cs="Times New Roman"/>
          <w:color w:val="000000" w:themeColor="text1"/>
          <w:sz w:val="24"/>
          <w:szCs w:val="24"/>
        </w:rPr>
        <w:t>Ввиду возвращения почтовых отправлений с отметкой об истечении срока хранения, согласно разъяснениям, данным в  п. 6 Постановления Пленума Верховного Суда РФ от 24.03.2005 №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</w:t>
      </w:r>
      <w:r w:rsidRPr="006204D6" w:rsidR="005D7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7EB7" w:rsidRPr="006204D6" w:rsidP="00E07EB7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материалах дела об административном правонарушении имеется ходатайство  </w:t>
      </w:r>
      <w:r w:rsidRPr="006204D6" w:rsidR="000570B2">
        <w:rPr>
          <w:rFonts w:ascii="Times New Roman" w:hAnsi="Times New Roman" w:cs="Times New Roman"/>
          <w:color w:val="000000" w:themeColor="text1"/>
          <w:sz w:val="24"/>
          <w:szCs w:val="24"/>
        </w:rPr>
        <w:t>Левицкий С.Ю.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</w:t>
      </w:r>
      <w:r w:rsidRPr="006204D6" w:rsidR="00E1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DD2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о, что с протоколом согласен, вину признаёт,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ит рассмотреть дело в его отсутствие. </w:t>
      </w:r>
    </w:p>
    <w:p w:rsidR="00003A61" w:rsidRPr="006204D6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6204D6" w:rsidR="00B0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ого С.Ю.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и отсутствие ходатайств об отложении рассмотрения дела, мировой судья</w:t>
      </w:r>
      <w:r w:rsidRPr="006204D6" w:rsidR="00F62E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ч. 2 ст. 25.1 КоАП РФ</w:t>
      </w:r>
      <w:r w:rsidRPr="006204D6" w:rsidR="00F62E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 возможным рассмотреть данное дело в его отсутствие.   </w:t>
      </w:r>
    </w:p>
    <w:p w:rsidR="00003A61" w:rsidRPr="006204D6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</w:t>
      </w:r>
      <w:r w:rsidRPr="006204D6" w:rsidR="00B06BAB">
        <w:rPr>
          <w:rFonts w:ascii="Times New Roman" w:hAnsi="Times New Roman" w:cs="Times New Roman"/>
          <w:color w:val="000000" w:themeColor="text1"/>
          <w:sz w:val="24"/>
          <w:szCs w:val="24"/>
        </w:rPr>
        <w:t>Левицкого С.Ю.</w:t>
      </w:r>
      <w:r w:rsidRPr="006204D6" w:rsidR="009F7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6204D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индивидуального предпринимателя. </w:t>
      </w:r>
    </w:p>
    <w:p w:rsidR="0032767C" w:rsidRPr="006204D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ивная сторона административного правонарушения, предусмотренного</w:t>
      </w:r>
      <w:r w:rsidRPr="006204D6" w:rsidR="00890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 2 ст. 14.1 КоАП РФ</w:t>
      </w:r>
      <w:r w:rsidRPr="006204D6" w:rsidR="00B06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6204D6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т. 12 Федерального закона от 29.12.2022 </w:t>
      </w:r>
      <w:r w:rsidRPr="006204D6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0-ФЗ </w:t>
      </w:r>
      <w:r w:rsidRPr="006204D6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6204D6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6204D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ение на осуществление деятельности по перевозке пассажиров и багажа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9058DE" w:rsidRPr="006204D6" w:rsidP="00637DEF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6204D6" w:rsidR="007C6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8B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6204D6" w:rsidR="00C6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й в присутствии</w:t>
      </w:r>
      <w:r w:rsidRPr="006204D6" w:rsidR="0078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ED45FD">
        <w:rPr>
          <w:rFonts w:ascii="Times New Roman" w:hAnsi="Times New Roman" w:cs="Times New Roman"/>
          <w:color w:val="000000" w:themeColor="text1"/>
          <w:sz w:val="24"/>
          <w:szCs w:val="24"/>
        </w:rPr>
        <w:t>Левицкого С.Ю.</w:t>
      </w:r>
      <w:r w:rsidRPr="006204D6" w:rsidR="00951F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04D6" w:rsidR="00011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порт полицейского отделения №</w:t>
      </w:r>
      <w:r w:rsidRPr="006204D6" w:rsidR="00ED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204D6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вода №2 ОР ППСП Крымского ЛУ МВД России на транспорте старшего сержанта полиции 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ED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204D6" w:rsidR="004A7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у</w:t>
      </w:r>
      <w:r w:rsidRPr="006204D6" w:rsidR="004A7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об административном правонарушении </w:t>
      </w:r>
      <w:r w:rsidRPr="006204D6" w:rsidR="00A60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4A7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204D6" w:rsidR="00E26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ые объяснения</w:t>
      </w:r>
      <w:r w:rsidRPr="006204D6" w:rsidR="002F7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2F7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6204D6" w:rsidR="002F7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данные изъяты/</w:t>
      </w:r>
      <w:r w:rsidRPr="006204D6" w:rsidR="002F7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204D6" w:rsidR="00B33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е объяснения </w:t>
      </w:r>
      <w:r w:rsidRPr="006204D6" w:rsidR="00B33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ого С.Ю. от 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B33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пию выписки </w:t>
      </w:r>
      <w:r w:rsidRPr="006204D6" w:rsidR="00662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туационно-информационного центра Минтранса России, согласно которой </w:t>
      </w:r>
      <w:r w:rsidRPr="006204D6" w:rsidR="000A6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ь внесения в реестр ФГИС Такси </w:t>
      </w:r>
      <w:r w:rsidRPr="006204D6" w:rsidR="00762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аннулирована», копию выписки из программного комплекса «</w:t>
      </w:r>
      <w:r w:rsidRPr="006204D6" w:rsidR="00762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сиР</w:t>
      </w:r>
      <w:r w:rsidRPr="006204D6" w:rsidR="00762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Республики Крым, согласно которой разрешение на осуществление услуг частного извоза на автомобиль с </w:t>
      </w:r>
      <w:r w:rsidRPr="006204D6" w:rsidR="00762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р.з</w:t>
      </w:r>
      <w:r w:rsidRPr="006204D6" w:rsidR="00762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762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4D6" w:rsidR="00637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найдено,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выписки и</w:t>
      </w:r>
      <w:r w:rsidRPr="006204D6" w:rsidR="00372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естра</w:t>
      </w:r>
      <w:r w:rsidRPr="006204D6" w:rsidR="00A416F9">
        <w:rPr>
          <w:color w:val="000000" w:themeColor="text1"/>
          <w:sz w:val="24"/>
          <w:szCs w:val="24"/>
        </w:rPr>
        <w:t xml:space="preserve"> </w:t>
      </w:r>
      <w:r w:rsidRPr="006204D6" w:rsidR="00A4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log.gov.ru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гласно которой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4D6" w:rsidR="00865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ий С.Ю.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</w:t>
      </w:r>
      <w:r w:rsidRPr="00E44CBD"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5A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лательщиком налога на профессиональный доход</w:t>
      </w:r>
      <w:r w:rsidRPr="006204D6" w:rsidR="00316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93236" w:rsidRPr="006204D6" w:rsidP="00637DEF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ласно данным реестра Минтранса России ранее выданное </w:t>
      </w:r>
      <w:r w:rsidRPr="006204D6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м транспорта Республики Крым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ение </w:t>
      </w:r>
      <w:r w:rsidRPr="006204D6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Pr="00E44CBD" w:rsidR="006C2D0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Pr="00E44CBD" w:rsidR="006C2D0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6C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уществление деятельности по перевозке пассажиров и багажа лег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6204D6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м такси на территории Республики Крым на транспортное средство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4CBD" w:rsidR="006C2D0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6C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государственным регистрационным знаком</w:t>
      </w:r>
      <w:r w:rsidR="006C2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4CBD" w:rsidR="006C2D0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аннулировано</w:t>
      </w:r>
      <w:r w:rsidRPr="006204D6" w:rsidR="008C0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F93D30" w:rsidRPr="006204D6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6204D6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6204D6" w:rsidR="00C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4D6" w:rsidR="00AF5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им С.Ю.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6204D6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6204D6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6204D6" w:rsidR="002D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аяние</w:t>
      </w:r>
      <w:r w:rsidRPr="006204D6" w:rsidR="001F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раженное в ходатайстве от </w:t>
      </w:r>
      <w:r w:rsidRPr="00E44CBD" w:rsidR="006C2D0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 w:rsidR="002D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67C" w:rsidRPr="006204D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6204D6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6204D6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29.9, 29.10, 29.11 КоАП РФ, -</w:t>
      </w:r>
    </w:p>
    <w:p w:rsidR="00337FD4" w:rsidRPr="006204D6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7E4" w:rsidRPr="006204D6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337FD4" w:rsidRPr="006204D6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767C" w:rsidRPr="006204D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6204D6" w:rsidR="00F7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цкого Сергея Юрьевича </w:t>
      </w:r>
      <w:r w:rsidRPr="006204D6" w:rsidR="00344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вным 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6204D6" w:rsidR="00855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4D6" w:rsidR="00437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4D6" w:rsidR="00DD4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204D6" w:rsidR="00E85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67C" w:rsidRPr="006204D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E44CBD" w:rsidR="006C2D0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767C" w:rsidRPr="006204D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</w:t>
      </w:r>
      <w:r w:rsidR="006C2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г. Симферополя, по адресу </w:t>
      </w:r>
      <w:r w:rsidRPr="00E44CBD" w:rsidR="006C2D0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E44CBD" w:rsidR="006C2D08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32767C" w:rsidRPr="006204D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6204D6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6204D6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6204D6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</w:t>
      </w:r>
      <w:r w:rsidRPr="006204D6" w:rsidR="002A0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6204D6" w:rsidR="0089076D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053D" w:rsidRPr="006204D6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76D" w:rsidRPr="006204D6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6204D6" w:rsidR="008F0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20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А.Э. Власенко</w:t>
      </w:r>
      <w:r w:rsidRPr="006204D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9076D" w:rsidRPr="006204D6">
      <w:pPr>
        <w:rPr>
          <w:rFonts w:ascii="Times New Roman" w:hAnsi="Times New Roman" w:cs="Times New Roman"/>
          <w:b/>
          <w:color w:val="000000" w:themeColor="text1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6C2D08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570B2"/>
    <w:rsid w:val="00061A18"/>
    <w:rsid w:val="0006641F"/>
    <w:rsid w:val="00066AFE"/>
    <w:rsid w:val="0006710F"/>
    <w:rsid w:val="00070635"/>
    <w:rsid w:val="00072AF3"/>
    <w:rsid w:val="00073D8D"/>
    <w:rsid w:val="00074F29"/>
    <w:rsid w:val="00077DCD"/>
    <w:rsid w:val="0008143C"/>
    <w:rsid w:val="0008509E"/>
    <w:rsid w:val="00087EFF"/>
    <w:rsid w:val="0009121A"/>
    <w:rsid w:val="00092B9B"/>
    <w:rsid w:val="000948AB"/>
    <w:rsid w:val="000A32AF"/>
    <w:rsid w:val="000A3D93"/>
    <w:rsid w:val="000A67C5"/>
    <w:rsid w:val="000A6865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0E7DA5"/>
    <w:rsid w:val="00100B69"/>
    <w:rsid w:val="00102A91"/>
    <w:rsid w:val="00103014"/>
    <w:rsid w:val="001053F1"/>
    <w:rsid w:val="0010552C"/>
    <w:rsid w:val="0010790E"/>
    <w:rsid w:val="001112D6"/>
    <w:rsid w:val="00112BB0"/>
    <w:rsid w:val="0011466F"/>
    <w:rsid w:val="001148D8"/>
    <w:rsid w:val="00115368"/>
    <w:rsid w:val="00123530"/>
    <w:rsid w:val="00131A70"/>
    <w:rsid w:val="00132009"/>
    <w:rsid w:val="00161D88"/>
    <w:rsid w:val="0016278C"/>
    <w:rsid w:val="00166E31"/>
    <w:rsid w:val="00167726"/>
    <w:rsid w:val="00175891"/>
    <w:rsid w:val="001806C5"/>
    <w:rsid w:val="00181872"/>
    <w:rsid w:val="00182B12"/>
    <w:rsid w:val="001877F0"/>
    <w:rsid w:val="0019146E"/>
    <w:rsid w:val="001A1EA7"/>
    <w:rsid w:val="001A77AF"/>
    <w:rsid w:val="001A79B2"/>
    <w:rsid w:val="001B048F"/>
    <w:rsid w:val="001B4856"/>
    <w:rsid w:val="001B6440"/>
    <w:rsid w:val="001C1031"/>
    <w:rsid w:val="001C21D3"/>
    <w:rsid w:val="001C3094"/>
    <w:rsid w:val="001D203C"/>
    <w:rsid w:val="001D310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9CB"/>
    <w:rsid w:val="00226FF2"/>
    <w:rsid w:val="0023138E"/>
    <w:rsid w:val="00243233"/>
    <w:rsid w:val="0024389C"/>
    <w:rsid w:val="00244B1A"/>
    <w:rsid w:val="00245346"/>
    <w:rsid w:val="00245601"/>
    <w:rsid w:val="0025122F"/>
    <w:rsid w:val="00254E71"/>
    <w:rsid w:val="0026616B"/>
    <w:rsid w:val="00270EFF"/>
    <w:rsid w:val="002823F1"/>
    <w:rsid w:val="002852BF"/>
    <w:rsid w:val="002A053D"/>
    <w:rsid w:val="002A17E4"/>
    <w:rsid w:val="002A7C5D"/>
    <w:rsid w:val="002B1BA9"/>
    <w:rsid w:val="002C0588"/>
    <w:rsid w:val="002C190A"/>
    <w:rsid w:val="002C54E1"/>
    <w:rsid w:val="002C5687"/>
    <w:rsid w:val="002D5DEE"/>
    <w:rsid w:val="002E2728"/>
    <w:rsid w:val="002E3A67"/>
    <w:rsid w:val="002E4375"/>
    <w:rsid w:val="002E72DC"/>
    <w:rsid w:val="002E7962"/>
    <w:rsid w:val="002F6BD4"/>
    <w:rsid w:val="002F6C79"/>
    <w:rsid w:val="002F761E"/>
    <w:rsid w:val="00304AB3"/>
    <w:rsid w:val="00304F33"/>
    <w:rsid w:val="00306504"/>
    <w:rsid w:val="00307B02"/>
    <w:rsid w:val="00316941"/>
    <w:rsid w:val="0032446C"/>
    <w:rsid w:val="0032767C"/>
    <w:rsid w:val="00327D95"/>
    <w:rsid w:val="00336420"/>
    <w:rsid w:val="00337FD4"/>
    <w:rsid w:val="00341CF1"/>
    <w:rsid w:val="00344B67"/>
    <w:rsid w:val="00346696"/>
    <w:rsid w:val="00350C75"/>
    <w:rsid w:val="00351866"/>
    <w:rsid w:val="00351A09"/>
    <w:rsid w:val="00356640"/>
    <w:rsid w:val="00360CA8"/>
    <w:rsid w:val="00360EB8"/>
    <w:rsid w:val="003631D1"/>
    <w:rsid w:val="00370007"/>
    <w:rsid w:val="003721C3"/>
    <w:rsid w:val="003746A6"/>
    <w:rsid w:val="003820DA"/>
    <w:rsid w:val="00382A28"/>
    <w:rsid w:val="0038383C"/>
    <w:rsid w:val="00390B99"/>
    <w:rsid w:val="00390F27"/>
    <w:rsid w:val="0039168F"/>
    <w:rsid w:val="00392C9E"/>
    <w:rsid w:val="003A2861"/>
    <w:rsid w:val="003B5AB7"/>
    <w:rsid w:val="003B5DEA"/>
    <w:rsid w:val="003C0BD4"/>
    <w:rsid w:val="003C33BD"/>
    <w:rsid w:val="003C38B3"/>
    <w:rsid w:val="003D0CF4"/>
    <w:rsid w:val="003D348F"/>
    <w:rsid w:val="003D5373"/>
    <w:rsid w:val="003D637C"/>
    <w:rsid w:val="003E06DF"/>
    <w:rsid w:val="003F3B79"/>
    <w:rsid w:val="003F4F13"/>
    <w:rsid w:val="003F5777"/>
    <w:rsid w:val="003F6A62"/>
    <w:rsid w:val="00401438"/>
    <w:rsid w:val="004030A3"/>
    <w:rsid w:val="004074D4"/>
    <w:rsid w:val="00411EB7"/>
    <w:rsid w:val="0041345B"/>
    <w:rsid w:val="00415EF0"/>
    <w:rsid w:val="0043031B"/>
    <w:rsid w:val="00430481"/>
    <w:rsid w:val="00437528"/>
    <w:rsid w:val="00440D56"/>
    <w:rsid w:val="0044170A"/>
    <w:rsid w:val="00446524"/>
    <w:rsid w:val="00464471"/>
    <w:rsid w:val="004702A5"/>
    <w:rsid w:val="00483FF1"/>
    <w:rsid w:val="00496A69"/>
    <w:rsid w:val="004A3700"/>
    <w:rsid w:val="004A4EA8"/>
    <w:rsid w:val="004A719E"/>
    <w:rsid w:val="004B2E1F"/>
    <w:rsid w:val="004B2E43"/>
    <w:rsid w:val="004C4CC5"/>
    <w:rsid w:val="004C519D"/>
    <w:rsid w:val="004C654D"/>
    <w:rsid w:val="004D405A"/>
    <w:rsid w:val="004D6436"/>
    <w:rsid w:val="004F1C71"/>
    <w:rsid w:val="004F2BD7"/>
    <w:rsid w:val="005062D5"/>
    <w:rsid w:val="0051538D"/>
    <w:rsid w:val="0052322A"/>
    <w:rsid w:val="005262FB"/>
    <w:rsid w:val="00536CD2"/>
    <w:rsid w:val="00537B25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3236"/>
    <w:rsid w:val="00594AE3"/>
    <w:rsid w:val="005A045A"/>
    <w:rsid w:val="005A674F"/>
    <w:rsid w:val="005A6F3E"/>
    <w:rsid w:val="005A7323"/>
    <w:rsid w:val="005B4FF1"/>
    <w:rsid w:val="005C497E"/>
    <w:rsid w:val="005C59FE"/>
    <w:rsid w:val="005D3F8E"/>
    <w:rsid w:val="005D67FF"/>
    <w:rsid w:val="005D778F"/>
    <w:rsid w:val="005E29C2"/>
    <w:rsid w:val="005F2369"/>
    <w:rsid w:val="005F40AA"/>
    <w:rsid w:val="005F68D2"/>
    <w:rsid w:val="006037E0"/>
    <w:rsid w:val="00604F61"/>
    <w:rsid w:val="00607C42"/>
    <w:rsid w:val="006112FB"/>
    <w:rsid w:val="00612038"/>
    <w:rsid w:val="006204D6"/>
    <w:rsid w:val="0062160A"/>
    <w:rsid w:val="00621B53"/>
    <w:rsid w:val="00621DA2"/>
    <w:rsid w:val="0062591D"/>
    <w:rsid w:val="00626618"/>
    <w:rsid w:val="00635011"/>
    <w:rsid w:val="00635D31"/>
    <w:rsid w:val="00637DEF"/>
    <w:rsid w:val="006458FB"/>
    <w:rsid w:val="00657B08"/>
    <w:rsid w:val="006605A5"/>
    <w:rsid w:val="00662E60"/>
    <w:rsid w:val="006660B5"/>
    <w:rsid w:val="00666F2E"/>
    <w:rsid w:val="00681E7D"/>
    <w:rsid w:val="00683542"/>
    <w:rsid w:val="00684F3E"/>
    <w:rsid w:val="00690B4A"/>
    <w:rsid w:val="006A27F0"/>
    <w:rsid w:val="006A4522"/>
    <w:rsid w:val="006B46C2"/>
    <w:rsid w:val="006C2D08"/>
    <w:rsid w:val="006C333F"/>
    <w:rsid w:val="006C4E9E"/>
    <w:rsid w:val="006D02D4"/>
    <w:rsid w:val="006D0579"/>
    <w:rsid w:val="006D17EA"/>
    <w:rsid w:val="006D1FB2"/>
    <w:rsid w:val="006D289A"/>
    <w:rsid w:val="006D6435"/>
    <w:rsid w:val="006E6CB9"/>
    <w:rsid w:val="006F12D7"/>
    <w:rsid w:val="006F6CA6"/>
    <w:rsid w:val="007100EB"/>
    <w:rsid w:val="007147CF"/>
    <w:rsid w:val="00721181"/>
    <w:rsid w:val="00735D7E"/>
    <w:rsid w:val="007462AA"/>
    <w:rsid w:val="00756E1E"/>
    <w:rsid w:val="00762866"/>
    <w:rsid w:val="00762AA9"/>
    <w:rsid w:val="007708E3"/>
    <w:rsid w:val="00772EEB"/>
    <w:rsid w:val="00775342"/>
    <w:rsid w:val="007834D3"/>
    <w:rsid w:val="00790E60"/>
    <w:rsid w:val="00791332"/>
    <w:rsid w:val="00796F29"/>
    <w:rsid w:val="007B0FD1"/>
    <w:rsid w:val="007C568E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3DC3"/>
    <w:rsid w:val="00816C0A"/>
    <w:rsid w:val="00817B72"/>
    <w:rsid w:val="00821551"/>
    <w:rsid w:val="00821D33"/>
    <w:rsid w:val="008224AD"/>
    <w:rsid w:val="00826998"/>
    <w:rsid w:val="008277F5"/>
    <w:rsid w:val="00827C5D"/>
    <w:rsid w:val="0083369F"/>
    <w:rsid w:val="00833D86"/>
    <w:rsid w:val="00841ED4"/>
    <w:rsid w:val="008429D3"/>
    <w:rsid w:val="00843A5D"/>
    <w:rsid w:val="00844C6D"/>
    <w:rsid w:val="00847053"/>
    <w:rsid w:val="00855C46"/>
    <w:rsid w:val="00865957"/>
    <w:rsid w:val="008702F7"/>
    <w:rsid w:val="00871FC5"/>
    <w:rsid w:val="008747D6"/>
    <w:rsid w:val="008839AD"/>
    <w:rsid w:val="0089076D"/>
    <w:rsid w:val="00890876"/>
    <w:rsid w:val="00891737"/>
    <w:rsid w:val="00897019"/>
    <w:rsid w:val="008A337D"/>
    <w:rsid w:val="008A5BF7"/>
    <w:rsid w:val="008A6063"/>
    <w:rsid w:val="008A67E4"/>
    <w:rsid w:val="008A6C5A"/>
    <w:rsid w:val="008B1302"/>
    <w:rsid w:val="008B1E96"/>
    <w:rsid w:val="008B3F6B"/>
    <w:rsid w:val="008B6AED"/>
    <w:rsid w:val="008C06A0"/>
    <w:rsid w:val="008C2D72"/>
    <w:rsid w:val="008C7212"/>
    <w:rsid w:val="008D27FA"/>
    <w:rsid w:val="008F0C80"/>
    <w:rsid w:val="008F565D"/>
    <w:rsid w:val="008F7A27"/>
    <w:rsid w:val="009058DE"/>
    <w:rsid w:val="009111F0"/>
    <w:rsid w:val="00913699"/>
    <w:rsid w:val="00915AD3"/>
    <w:rsid w:val="0092035B"/>
    <w:rsid w:val="00924855"/>
    <w:rsid w:val="00930CFA"/>
    <w:rsid w:val="00936D5D"/>
    <w:rsid w:val="00946558"/>
    <w:rsid w:val="00951F6E"/>
    <w:rsid w:val="00954CD7"/>
    <w:rsid w:val="00955384"/>
    <w:rsid w:val="00956BCF"/>
    <w:rsid w:val="00970C7F"/>
    <w:rsid w:val="0097393B"/>
    <w:rsid w:val="009805A0"/>
    <w:rsid w:val="009827BF"/>
    <w:rsid w:val="00984B0B"/>
    <w:rsid w:val="0098508C"/>
    <w:rsid w:val="009852CA"/>
    <w:rsid w:val="00993139"/>
    <w:rsid w:val="00994C5B"/>
    <w:rsid w:val="009951E9"/>
    <w:rsid w:val="00996D07"/>
    <w:rsid w:val="009B1D38"/>
    <w:rsid w:val="009B445E"/>
    <w:rsid w:val="009B7BB3"/>
    <w:rsid w:val="009C3071"/>
    <w:rsid w:val="009C3A7E"/>
    <w:rsid w:val="009C69E8"/>
    <w:rsid w:val="009D0C44"/>
    <w:rsid w:val="009D2970"/>
    <w:rsid w:val="009D3D3D"/>
    <w:rsid w:val="009D4729"/>
    <w:rsid w:val="009E22E6"/>
    <w:rsid w:val="009E52AC"/>
    <w:rsid w:val="009E6796"/>
    <w:rsid w:val="009F1309"/>
    <w:rsid w:val="009F39D8"/>
    <w:rsid w:val="009F76DB"/>
    <w:rsid w:val="00A016EC"/>
    <w:rsid w:val="00A21938"/>
    <w:rsid w:val="00A22E0B"/>
    <w:rsid w:val="00A30517"/>
    <w:rsid w:val="00A3097E"/>
    <w:rsid w:val="00A416F9"/>
    <w:rsid w:val="00A46BE5"/>
    <w:rsid w:val="00A52F81"/>
    <w:rsid w:val="00A54FDA"/>
    <w:rsid w:val="00A57099"/>
    <w:rsid w:val="00A6000F"/>
    <w:rsid w:val="00A6067D"/>
    <w:rsid w:val="00A73D9A"/>
    <w:rsid w:val="00A92B64"/>
    <w:rsid w:val="00A94FE7"/>
    <w:rsid w:val="00AA07E5"/>
    <w:rsid w:val="00AA4BFC"/>
    <w:rsid w:val="00AA7625"/>
    <w:rsid w:val="00AB4359"/>
    <w:rsid w:val="00AB6BFB"/>
    <w:rsid w:val="00AD333F"/>
    <w:rsid w:val="00AD488B"/>
    <w:rsid w:val="00AF4AEC"/>
    <w:rsid w:val="00AF5F93"/>
    <w:rsid w:val="00B00C70"/>
    <w:rsid w:val="00B01A9B"/>
    <w:rsid w:val="00B026B5"/>
    <w:rsid w:val="00B02AAF"/>
    <w:rsid w:val="00B055F1"/>
    <w:rsid w:val="00B06026"/>
    <w:rsid w:val="00B06BAB"/>
    <w:rsid w:val="00B10EAC"/>
    <w:rsid w:val="00B11EFB"/>
    <w:rsid w:val="00B127B9"/>
    <w:rsid w:val="00B15F2F"/>
    <w:rsid w:val="00B16AAA"/>
    <w:rsid w:val="00B24320"/>
    <w:rsid w:val="00B24D8E"/>
    <w:rsid w:val="00B256D9"/>
    <w:rsid w:val="00B338E8"/>
    <w:rsid w:val="00B37A77"/>
    <w:rsid w:val="00B42F16"/>
    <w:rsid w:val="00B436B1"/>
    <w:rsid w:val="00B45B40"/>
    <w:rsid w:val="00B65A39"/>
    <w:rsid w:val="00B7052D"/>
    <w:rsid w:val="00B74575"/>
    <w:rsid w:val="00B74845"/>
    <w:rsid w:val="00B758B1"/>
    <w:rsid w:val="00B767A0"/>
    <w:rsid w:val="00B76A07"/>
    <w:rsid w:val="00B77821"/>
    <w:rsid w:val="00B93FCA"/>
    <w:rsid w:val="00B97199"/>
    <w:rsid w:val="00BA1130"/>
    <w:rsid w:val="00BA5780"/>
    <w:rsid w:val="00BA5B10"/>
    <w:rsid w:val="00BA6A23"/>
    <w:rsid w:val="00BB57B4"/>
    <w:rsid w:val="00BB6197"/>
    <w:rsid w:val="00BC26FD"/>
    <w:rsid w:val="00BC3856"/>
    <w:rsid w:val="00BC4C0A"/>
    <w:rsid w:val="00BC5091"/>
    <w:rsid w:val="00BD3600"/>
    <w:rsid w:val="00BF0583"/>
    <w:rsid w:val="00BF323E"/>
    <w:rsid w:val="00BF44A3"/>
    <w:rsid w:val="00BF5EA5"/>
    <w:rsid w:val="00BF70A9"/>
    <w:rsid w:val="00C03A7E"/>
    <w:rsid w:val="00C14524"/>
    <w:rsid w:val="00C15F6D"/>
    <w:rsid w:val="00C164F9"/>
    <w:rsid w:val="00C20E3E"/>
    <w:rsid w:val="00C24026"/>
    <w:rsid w:val="00C46484"/>
    <w:rsid w:val="00C518A1"/>
    <w:rsid w:val="00C5341B"/>
    <w:rsid w:val="00C53B41"/>
    <w:rsid w:val="00C54EB6"/>
    <w:rsid w:val="00C5730A"/>
    <w:rsid w:val="00C60E08"/>
    <w:rsid w:val="00C66505"/>
    <w:rsid w:val="00C67776"/>
    <w:rsid w:val="00C73601"/>
    <w:rsid w:val="00C769B1"/>
    <w:rsid w:val="00C76F3C"/>
    <w:rsid w:val="00C776D0"/>
    <w:rsid w:val="00C82931"/>
    <w:rsid w:val="00C8297A"/>
    <w:rsid w:val="00C82E00"/>
    <w:rsid w:val="00C95242"/>
    <w:rsid w:val="00CA0D31"/>
    <w:rsid w:val="00CA576F"/>
    <w:rsid w:val="00CB03F3"/>
    <w:rsid w:val="00CB397A"/>
    <w:rsid w:val="00CB3B31"/>
    <w:rsid w:val="00CB5D76"/>
    <w:rsid w:val="00CC1049"/>
    <w:rsid w:val="00CC1BA8"/>
    <w:rsid w:val="00CC5769"/>
    <w:rsid w:val="00CD5F3B"/>
    <w:rsid w:val="00CD6E95"/>
    <w:rsid w:val="00CE5017"/>
    <w:rsid w:val="00D07763"/>
    <w:rsid w:val="00D12261"/>
    <w:rsid w:val="00D13638"/>
    <w:rsid w:val="00D17B19"/>
    <w:rsid w:val="00D210BD"/>
    <w:rsid w:val="00D2111D"/>
    <w:rsid w:val="00D22E7F"/>
    <w:rsid w:val="00D2319E"/>
    <w:rsid w:val="00D32327"/>
    <w:rsid w:val="00D41056"/>
    <w:rsid w:val="00D41FC9"/>
    <w:rsid w:val="00D43E8B"/>
    <w:rsid w:val="00D4731D"/>
    <w:rsid w:val="00D4768F"/>
    <w:rsid w:val="00D550CC"/>
    <w:rsid w:val="00D665DE"/>
    <w:rsid w:val="00D72E84"/>
    <w:rsid w:val="00D734D9"/>
    <w:rsid w:val="00D75A26"/>
    <w:rsid w:val="00D7636B"/>
    <w:rsid w:val="00D775F4"/>
    <w:rsid w:val="00D85B29"/>
    <w:rsid w:val="00D92D66"/>
    <w:rsid w:val="00D92F8F"/>
    <w:rsid w:val="00D943F4"/>
    <w:rsid w:val="00D956DA"/>
    <w:rsid w:val="00DA7B24"/>
    <w:rsid w:val="00DA7B28"/>
    <w:rsid w:val="00DB004D"/>
    <w:rsid w:val="00DB04DD"/>
    <w:rsid w:val="00DB6997"/>
    <w:rsid w:val="00DC6956"/>
    <w:rsid w:val="00DD0CCE"/>
    <w:rsid w:val="00DD2FB6"/>
    <w:rsid w:val="00DD449A"/>
    <w:rsid w:val="00DD49DB"/>
    <w:rsid w:val="00DD5454"/>
    <w:rsid w:val="00DE2EE1"/>
    <w:rsid w:val="00DE5526"/>
    <w:rsid w:val="00DF19D0"/>
    <w:rsid w:val="00E00284"/>
    <w:rsid w:val="00E025D0"/>
    <w:rsid w:val="00E07849"/>
    <w:rsid w:val="00E07EB7"/>
    <w:rsid w:val="00E11399"/>
    <w:rsid w:val="00E1449A"/>
    <w:rsid w:val="00E23FD0"/>
    <w:rsid w:val="00E254B2"/>
    <w:rsid w:val="00E260ED"/>
    <w:rsid w:val="00E27A78"/>
    <w:rsid w:val="00E3118C"/>
    <w:rsid w:val="00E31475"/>
    <w:rsid w:val="00E33492"/>
    <w:rsid w:val="00E44237"/>
    <w:rsid w:val="00E44CBD"/>
    <w:rsid w:val="00E47EB8"/>
    <w:rsid w:val="00E52165"/>
    <w:rsid w:val="00E549E2"/>
    <w:rsid w:val="00E55669"/>
    <w:rsid w:val="00E56782"/>
    <w:rsid w:val="00E62089"/>
    <w:rsid w:val="00E7210C"/>
    <w:rsid w:val="00E722E8"/>
    <w:rsid w:val="00E75543"/>
    <w:rsid w:val="00E85A77"/>
    <w:rsid w:val="00E901FC"/>
    <w:rsid w:val="00E97140"/>
    <w:rsid w:val="00EA16A7"/>
    <w:rsid w:val="00EA40FE"/>
    <w:rsid w:val="00EB6764"/>
    <w:rsid w:val="00EB6EFA"/>
    <w:rsid w:val="00EC743B"/>
    <w:rsid w:val="00EC7C29"/>
    <w:rsid w:val="00ED2103"/>
    <w:rsid w:val="00ED2E3D"/>
    <w:rsid w:val="00ED322F"/>
    <w:rsid w:val="00ED45FD"/>
    <w:rsid w:val="00ED67BE"/>
    <w:rsid w:val="00EE15FF"/>
    <w:rsid w:val="00EE264D"/>
    <w:rsid w:val="00EF2376"/>
    <w:rsid w:val="00F01162"/>
    <w:rsid w:val="00F041AC"/>
    <w:rsid w:val="00F051E4"/>
    <w:rsid w:val="00F10265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51FCD"/>
    <w:rsid w:val="00F52A1B"/>
    <w:rsid w:val="00F60C34"/>
    <w:rsid w:val="00F62278"/>
    <w:rsid w:val="00F62E6E"/>
    <w:rsid w:val="00F62F8C"/>
    <w:rsid w:val="00F631E7"/>
    <w:rsid w:val="00F63559"/>
    <w:rsid w:val="00F649F2"/>
    <w:rsid w:val="00F72A62"/>
    <w:rsid w:val="00F74B53"/>
    <w:rsid w:val="00F8153E"/>
    <w:rsid w:val="00F83E33"/>
    <w:rsid w:val="00F93946"/>
    <w:rsid w:val="00F93D30"/>
    <w:rsid w:val="00FA1274"/>
    <w:rsid w:val="00FA1E39"/>
    <w:rsid w:val="00FA32F7"/>
    <w:rsid w:val="00FB1997"/>
    <w:rsid w:val="00FB3D7C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9BB9-8BC1-4C30-BD0D-3C6E3761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